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071E4" w14:textId="77777777" w:rsidR="005228D6" w:rsidRDefault="005228D6" w:rsidP="005228D6"/>
    <w:p w14:paraId="280E1C4F" w14:textId="77777777" w:rsidR="00120FA7" w:rsidRDefault="00120FA7" w:rsidP="005228D6"/>
    <w:p w14:paraId="4060CC6E" w14:textId="77777777" w:rsidR="00120FA7" w:rsidRDefault="00120FA7" w:rsidP="005228D6"/>
    <w:p w14:paraId="5C8F679C" w14:textId="77777777" w:rsidR="00120FA7" w:rsidRDefault="00120FA7" w:rsidP="005228D6"/>
    <w:p w14:paraId="0486A8BD" w14:textId="77777777" w:rsidR="00120FA7" w:rsidRDefault="00120FA7" w:rsidP="005228D6"/>
    <w:p w14:paraId="3D03FEB4" w14:textId="77777777" w:rsidR="00120FA7" w:rsidRDefault="00120FA7" w:rsidP="005228D6"/>
    <w:p w14:paraId="5D4F0107" w14:textId="77777777" w:rsidR="00120FA7" w:rsidRDefault="00120FA7" w:rsidP="005228D6"/>
    <w:p w14:paraId="3AE747E1" w14:textId="77777777" w:rsidR="00120FA7" w:rsidRDefault="00120FA7" w:rsidP="005228D6"/>
    <w:p w14:paraId="55BD5083" w14:textId="77777777" w:rsidR="00120FA7" w:rsidRDefault="00120FA7" w:rsidP="005228D6"/>
    <w:p w14:paraId="5AC6A042" w14:textId="77777777" w:rsidR="00120FA7" w:rsidRDefault="00120FA7" w:rsidP="005228D6"/>
    <w:p w14:paraId="10FEE8AF" w14:textId="77777777" w:rsidR="00120FA7" w:rsidRDefault="00120FA7" w:rsidP="005228D6"/>
    <w:p w14:paraId="1E3139D9" w14:textId="77777777" w:rsidR="00120FA7" w:rsidRDefault="00120FA7" w:rsidP="005228D6"/>
    <w:p w14:paraId="6184FD1E" w14:textId="77777777" w:rsidR="00120FA7" w:rsidRDefault="00120FA7" w:rsidP="005228D6"/>
    <w:p w14:paraId="45EF4615" w14:textId="77777777" w:rsidR="00120FA7" w:rsidRDefault="00120FA7" w:rsidP="005228D6"/>
    <w:p w14:paraId="076079D6" w14:textId="77777777" w:rsidR="00120FA7" w:rsidRDefault="00120FA7" w:rsidP="005228D6"/>
    <w:p w14:paraId="1B2EB0EE" w14:textId="77777777" w:rsidR="00120FA7" w:rsidRDefault="00120FA7" w:rsidP="005228D6"/>
    <w:p w14:paraId="6946580D" w14:textId="77777777" w:rsidR="00120FA7" w:rsidRDefault="00120FA7" w:rsidP="005228D6"/>
    <w:p w14:paraId="4AACD066" w14:textId="77777777" w:rsidR="00120FA7" w:rsidRDefault="00120FA7" w:rsidP="005228D6"/>
    <w:p w14:paraId="62C3C58D" w14:textId="77777777" w:rsidR="00120FA7" w:rsidRDefault="00120FA7" w:rsidP="005228D6"/>
    <w:p w14:paraId="0B7E8CAA" w14:textId="77777777" w:rsidR="00120FA7" w:rsidRPr="005228D6" w:rsidRDefault="00120FA7" w:rsidP="005228D6"/>
    <w:p w14:paraId="10E71274" w14:textId="77777777" w:rsidR="005228D6" w:rsidRPr="00120FA7" w:rsidRDefault="00120FA7" w:rsidP="00120FA7">
      <w:pPr>
        <w:pStyle w:val="Heading1"/>
        <w:jc w:val="center"/>
        <w:rPr>
          <w:rFonts w:ascii="Helvetica" w:hAnsi="Helvetica"/>
          <w:color w:val="24292E"/>
          <w:sz w:val="56"/>
          <w:szCs w:val="56"/>
          <w:u w:val="single"/>
          <w:shd w:val="clear" w:color="auto" w:fill="FFFFFF"/>
        </w:rPr>
      </w:pPr>
      <w:r w:rsidRPr="00120FA7">
        <w:rPr>
          <w:rFonts w:ascii="Helvetica" w:hAnsi="Helvetica"/>
          <w:color w:val="24292E"/>
          <w:sz w:val="56"/>
          <w:szCs w:val="56"/>
          <w:u w:val="single"/>
          <w:shd w:val="clear" w:color="auto" w:fill="FFFFFF"/>
        </w:rPr>
        <w:t>H</w:t>
      </w:r>
      <w:r w:rsidRPr="00557AA6">
        <w:rPr>
          <w:rFonts w:ascii="Helvetica" w:hAnsi="Helvetica"/>
          <w:color w:val="24292E"/>
          <w:sz w:val="56"/>
          <w:szCs w:val="56"/>
          <w:u w:val="single"/>
          <w:shd w:val="clear" w:color="auto" w:fill="FFFFFF"/>
        </w:rPr>
        <w:t>igh level solution design for</w:t>
      </w:r>
      <w:r w:rsidRPr="00120FA7">
        <w:rPr>
          <w:rFonts w:ascii="Helvetica" w:hAnsi="Helvetica"/>
          <w:color w:val="24292E"/>
          <w:sz w:val="56"/>
          <w:szCs w:val="56"/>
          <w:u w:val="single"/>
          <w:shd w:val="clear" w:color="auto" w:fill="FFFFFF"/>
        </w:rPr>
        <w:t xml:space="preserve"> Google Analytic Like Backend System</w:t>
      </w:r>
    </w:p>
    <w:p w14:paraId="0BBBA491" w14:textId="77777777" w:rsidR="00120FA7" w:rsidRPr="00120FA7" w:rsidRDefault="00120FA7" w:rsidP="00120FA7">
      <w:pPr>
        <w:jc w:val="center"/>
        <w:rPr>
          <w:b/>
          <w:bCs/>
          <w:sz w:val="56"/>
          <w:szCs w:val="56"/>
        </w:rPr>
      </w:pPr>
    </w:p>
    <w:p w14:paraId="76717711" w14:textId="41A26676" w:rsidR="00120FA7" w:rsidRDefault="00120FA7" w:rsidP="00120FA7">
      <w:pPr>
        <w:rPr>
          <w:b/>
          <w:bCs/>
          <w:sz w:val="40"/>
          <w:szCs w:val="40"/>
        </w:rPr>
      </w:pPr>
    </w:p>
    <w:p w14:paraId="0E41A5B2" w14:textId="77777777" w:rsidR="00E346B0" w:rsidRDefault="00E346B0" w:rsidP="00120FA7"/>
    <w:p w14:paraId="79F1B70A" w14:textId="77777777" w:rsidR="00120FA7" w:rsidRDefault="00120FA7" w:rsidP="00120FA7"/>
    <w:p w14:paraId="4908022E" w14:textId="77777777" w:rsidR="00120FA7" w:rsidRDefault="00120FA7" w:rsidP="00120FA7"/>
    <w:p w14:paraId="534868D0" w14:textId="77777777" w:rsidR="00120FA7" w:rsidRDefault="00120FA7" w:rsidP="00120FA7"/>
    <w:p w14:paraId="1BE9E60E" w14:textId="77777777" w:rsidR="00120FA7" w:rsidRDefault="00120FA7" w:rsidP="00120FA7"/>
    <w:p w14:paraId="772B6F8A" w14:textId="77777777" w:rsidR="00120FA7" w:rsidRDefault="00120FA7" w:rsidP="00120FA7"/>
    <w:p w14:paraId="5862F3C6" w14:textId="77777777" w:rsidR="00120FA7" w:rsidRDefault="00120FA7" w:rsidP="00120FA7"/>
    <w:p w14:paraId="672EC978" w14:textId="77777777" w:rsidR="00120FA7" w:rsidRDefault="00120FA7" w:rsidP="00120FA7"/>
    <w:p w14:paraId="08F3F8EF" w14:textId="77777777" w:rsidR="00120FA7" w:rsidRDefault="00120FA7" w:rsidP="00120FA7"/>
    <w:p w14:paraId="12A1915D" w14:textId="77777777" w:rsidR="00120FA7" w:rsidRDefault="00120FA7" w:rsidP="00120FA7"/>
    <w:p w14:paraId="5B525A86" w14:textId="77777777" w:rsidR="00120FA7" w:rsidRDefault="00120FA7" w:rsidP="00120FA7"/>
    <w:p w14:paraId="0167BA4C" w14:textId="77777777" w:rsidR="00120FA7" w:rsidRDefault="00120FA7" w:rsidP="00120FA7"/>
    <w:p w14:paraId="0362B381" w14:textId="77777777" w:rsidR="00120FA7" w:rsidRDefault="00120FA7" w:rsidP="00120FA7"/>
    <w:p w14:paraId="7C8D10AF" w14:textId="77777777" w:rsidR="00120FA7" w:rsidRDefault="00120FA7" w:rsidP="00120FA7"/>
    <w:p w14:paraId="4AC61772" w14:textId="77777777" w:rsidR="00120FA7" w:rsidRDefault="00120FA7" w:rsidP="00120FA7"/>
    <w:p w14:paraId="2C7E5365" w14:textId="77777777" w:rsidR="00120FA7" w:rsidRDefault="00120FA7" w:rsidP="00120FA7"/>
    <w:p w14:paraId="05522183" w14:textId="77777777" w:rsidR="00120FA7" w:rsidRDefault="00120FA7" w:rsidP="00120FA7"/>
    <w:p w14:paraId="3ADC4D92" w14:textId="33625E85" w:rsidR="00120FA7" w:rsidRDefault="00120FA7" w:rsidP="00120FA7"/>
    <w:p w14:paraId="3098AF9C" w14:textId="0E4F4AC9" w:rsidR="00120FA7" w:rsidRDefault="00120FA7" w:rsidP="00120FA7">
      <w:pPr>
        <w:pStyle w:val="Heading2"/>
        <w:numPr>
          <w:ilvl w:val="0"/>
          <w:numId w:val="1"/>
        </w:numPr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lastRenderedPageBreak/>
        <w:t>High level Architecture</w:t>
      </w:r>
    </w:p>
    <w:p w14:paraId="6C95B7C8" w14:textId="295CFD2E" w:rsidR="00120FA7" w:rsidRDefault="00120FA7" w:rsidP="00120FA7"/>
    <w:p w14:paraId="46B851C4" w14:textId="2C31FD6E" w:rsidR="00120FA7" w:rsidRDefault="0071187A" w:rsidP="00E346B0">
      <w:r w:rsidRPr="0071187A">
        <w:drawing>
          <wp:inline distT="0" distB="0" distL="0" distR="0" wp14:anchorId="14D42F84" wp14:editId="36D46FC9">
            <wp:extent cx="6858000" cy="3338830"/>
            <wp:effectExtent l="0" t="0" r="0" b="127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E65" w14:textId="632458EF" w:rsidR="00AD33E3" w:rsidRDefault="00AD33E3" w:rsidP="00A910FE">
      <w:pPr>
        <w:pStyle w:val="ListParagraph"/>
        <w:ind w:left="270"/>
      </w:pPr>
    </w:p>
    <w:p w14:paraId="0474A9DC" w14:textId="16EF8370" w:rsidR="00A910FE" w:rsidRDefault="00A910FE" w:rsidP="00A910FE">
      <w:pPr>
        <w:pStyle w:val="ListParagraph"/>
        <w:ind w:left="270"/>
      </w:pPr>
      <w:r>
        <w:t xml:space="preserve">To ensure </w:t>
      </w:r>
      <w:r w:rsidR="0032561A">
        <w:t>this system’s high availability</w:t>
      </w:r>
      <w:r w:rsidR="00CC1779">
        <w:t xml:space="preserve">, it has to be hosted </w:t>
      </w:r>
      <w:r w:rsidR="00F20790">
        <w:t>in a cloud architecture</w:t>
      </w:r>
      <w:r w:rsidR="00186658">
        <w:t xml:space="preserve"> in diversified geo locations.</w:t>
      </w:r>
    </w:p>
    <w:p w14:paraId="38FBDD3F" w14:textId="65882D81" w:rsidR="00120FA7" w:rsidRDefault="00120FA7" w:rsidP="00120FA7">
      <w:pPr>
        <w:ind w:left="1440"/>
      </w:pPr>
    </w:p>
    <w:p w14:paraId="5AC51AC9" w14:textId="2E23F5F6" w:rsidR="00120FA7" w:rsidRPr="00120FA7" w:rsidRDefault="00120FA7" w:rsidP="00E346B0">
      <w:pPr>
        <w:pStyle w:val="Heading2"/>
        <w:numPr>
          <w:ilvl w:val="0"/>
          <w:numId w:val="1"/>
        </w:numPr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>Backend System Design</w:t>
      </w:r>
    </w:p>
    <w:p w14:paraId="56A17247" w14:textId="368DE982" w:rsidR="00120FA7" w:rsidRDefault="0076036F" w:rsidP="00120FA7">
      <w:pPr>
        <w:pStyle w:val="Heading3"/>
        <w:numPr>
          <w:ilvl w:val="1"/>
          <w:numId w:val="1"/>
        </w:numPr>
        <w:rPr>
          <w:u w:val="single"/>
        </w:rPr>
      </w:pPr>
      <w:r>
        <w:rPr>
          <w:u w:val="single"/>
        </w:rPr>
        <w:t xml:space="preserve">Analytic </w:t>
      </w:r>
      <w:r w:rsidR="00A67785">
        <w:rPr>
          <w:u w:val="single"/>
        </w:rPr>
        <w:t>Serv</w:t>
      </w:r>
      <w:r w:rsidR="00A93CE5">
        <w:rPr>
          <w:u w:val="single"/>
        </w:rPr>
        <w:t>er</w:t>
      </w:r>
      <w:r w:rsidR="00A67785">
        <w:rPr>
          <w:u w:val="single"/>
        </w:rPr>
        <w:t xml:space="preserve"> and </w:t>
      </w:r>
      <w:r>
        <w:rPr>
          <w:u w:val="single"/>
        </w:rPr>
        <w:t>Engine</w:t>
      </w:r>
    </w:p>
    <w:p w14:paraId="0AA9DECB" w14:textId="20B0F8CC" w:rsidR="00120FA7" w:rsidRDefault="00120FA7" w:rsidP="00120FA7">
      <w:pPr>
        <w:pStyle w:val="Heading3"/>
        <w:numPr>
          <w:ilvl w:val="2"/>
          <w:numId w:val="1"/>
        </w:numPr>
        <w:rPr>
          <w:u w:val="single"/>
        </w:rPr>
      </w:pPr>
      <w:r w:rsidRPr="00120FA7">
        <w:rPr>
          <w:u w:val="single"/>
        </w:rPr>
        <w:t>System Diagram</w:t>
      </w:r>
    </w:p>
    <w:p w14:paraId="51B12536" w14:textId="271D336B" w:rsidR="00CC2768" w:rsidRDefault="00CC2768" w:rsidP="00CC2768"/>
    <w:p w14:paraId="15684E5C" w14:textId="741C9B50" w:rsidR="00CC2768" w:rsidRDefault="00CC2768" w:rsidP="00CC2768"/>
    <w:p w14:paraId="6594A902" w14:textId="08D1C5CF" w:rsidR="00CC2768" w:rsidRDefault="00CC2768" w:rsidP="00CC2768"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B2CB485" wp14:editId="562FB7F9">
                <wp:simplePos x="0" y="0"/>
                <wp:positionH relativeFrom="column">
                  <wp:posOffset>926327</wp:posOffset>
                </wp:positionH>
                <wp:positionV relativeFrom="paragraph">
                  <wp:posOffset>110490</wp:posOffset>
                </wp:positionV>
                <wp:extent cx="2082165" cy="1868558"/>
                <wp:effectExtent l="0" t="0" r="13335" b="11430"/>
                <wp:wrapNone/>
                <wp:docPr id="21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2165" cy="1868558"/>
                          <a:chOff x="0" y="0"/>
                          <a:chExt cx="2082659" cy="1868724"/>
                        </a:xfrm>
                      </wpg:grpSpPr>
                      <wps:wsp>
                        <wps:cNvPr id="218" name="Text Box 71"/>
                        <wps:cNvSpPr txBox="1">
                          <a:spLocks/>
                        </wps:cNvSpPr>
                        <wps:spPr>
                          <a:xfrm>
                            <a:off x="101600" y="0"/>
                            <a:ext cx="1016591" cy="2256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B46BDB" w14:textId="77777777" w:rsidR="00DE064A" w:rsidRPr="00DE064A" w:rsidRDefault="00DE064A" w:rsidP="00DE064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DE064A">
                                <w:rPr>
                                  <w:sz w:val="15"/>
                                  <w:szCs w:val="15"/>
                                </w:rPr>
                                <w:t>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Collection </w:t>
                              </w:r>
                              <w:r w:rsidRPr="00DE064A">
                                <w:rPr>
                                  <w:sz w:val="15"/>
                                  <w:szCs w:val="15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66"/>
                        <wps:cNvSpPr>
                          <a:spLocks/>
                        </wps:cNvSpPr>
                        <wps:spPr>
                          <a:xfrm>
                            <a:off x="0" y="265289"/>
                            <a:ext cx="2082659" cy="16034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F305C8" w14:textId="77777777" w:rsidR="00DE064A" w:rsidRDefault="00DE064A" w:rsidP="00DE06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67"/>
                        <wps:cNvSpPr txBox="1">
                          <a:spLocks/>
                        </wps:cNvSpPr>
                        <wps:spPr>
                          <a:xfrm>
                            <a:off x="511843" y="434623"/>
                            <a:ext cx="937568" cy="2651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85B166" w14:textId="77777777" w:rsidR="00DE064A" w:rsidRPr="003F100F" w:rsidRDefault="00DE064A" w:rsidP="003F100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100F">
                                <w:rPr>
                                  <w:sz w:val="16"/>
                                  <w:szCs w:val="16"/>
                                </w:rPr>
                                <w:t>POST API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70"/>
                        <wps:cNvSpPr>
                          <a:spLocks/>
                        </wps:cNvSpPr>
                        <wps:spPr>
                          <a:xfrm>
                            <a:off x="107244" y="937824"/>
                            <a:ext cx="1760855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09B929" w14:textId="7ED117E0" w:rsidR="00DE064A" w:rsidRPr="00DE064A" w:rsidRDefault="008F40FD" w:rsidP="00DE06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alytic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Arrow Connector 77"/>
                        <wps:cNvCnPr>
                          <a:cxnSpLocks/>
                        </wps:cNvCnPr>
                        <wps:spPr>
                          <a:xfrm>
                            <a:off x="983544" y="706403"/>
                            <a:ext cx="0" cy="20362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3" name="Straight Arrow Connector 79"/>
                        <wps:cNvCnPr>
                          <a:cxnSpLocks/>
                        </wps:cNvCnPr>
                        <wps:spPr>
                          <a:xfrm>
                            <a:off x="977900" y="1186181"/>
                            <a:ext cx="0" cy="20362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4" name="Rectangle 80"/>
                        <wps:cNvSpPr>
                          <a:spLocks/>
                        </wps:cNvSpPr>
                        <wps:spPr>
                          <a:xfrm>
                            <a:off x="440266" y="1440181"/>
                            <a:ext cx="1072444" cy="2139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888F34" w14:textId="77777777" w:rsidR="00DE064A" w:rsidRPr="00DE064A" w:rsidRDefault="00DE064A" w:rsidP="00DE064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E064A">
                                <w:rPr>
                                  <w:sz w:val="15"/>
                                  <w:szCs w:val="15"/>
                                </w:rPr>
                                <w:t>Messaging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CB485" id="Group 82" o:spid="_x0000_s1026" style="position:absolute;margin-left:72.95pt;margin-top:8.7pt;width:163.95pt;height:147.15pt;z-index:251632640" coordsize="20826,18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7" type="#_x0000_t202" style="position:absolute;left:1016;width:10165;height:2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" fillcolor="window" strokeweight=".5pt">
                  <v:path arrowok="t"/>
                  <v:textbox>
                    <w:txbxContent>
                      <w:p w14:paraId="2BB46BDB" w14:textId="77777777" w:rsidR="00DE064A" w:rsidRPr="00DE064A" w:rsidRDefault="00DE064A" w:rsidP="00DE064A">
                        <w:pPr>
                          <w:rPr>
                            <w:sz w:val="15"/>
                            <w:szCs w:val="15"/>
                          </w:rPr>
                        </w:pPr>
                        <w:r w:rsidRPr="00DE064A">
                          <w:rPr>
                            <w:sz w:val="15"/>
                            <w:szCs w:val="15"/>
                          </w:rPr>
                          <w:t>Data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Collection </w:t>
                        </w:r>
                        <w:r w:rsidRPr="00DE064A">
                          <w:rPr>
                            <w:sz w:val="15"/>
                            <w:szCs w:val="15"/>
                          </w:rPr>
                          <w:t>API</w:t>
                        </w:r>
                      </w:p>
                    </w:txbxContent>
                  </v:textbox>
                </v:shape>
                <v:roundrect id="Rounded Rectangle 66" o:spid="_x0000_s1028" style="position:absolute;top:2652;width:20826;height:1603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" fillcolor="window" strokecolor="windowText" strokeweight="1pt">
                  <v:stroke joinstyle="miter"/>
                  <v:path arrowok="t"/>
                  <v:textbox>
                    <w:txbxContent>
                      <w:p w14:paraId="19F305C8" w14:textId="77777777" w:rsidR="00DE064A" w:rsidRDefault="00DE064A" w:rsidP="00DE064A">
                        <w:pPr>
                          <w:jc w:val="center"/>
                        </w:pPr>
                      </w:p>
                    </w:txbxContent>
                  </v:textbox>
                </v:roundrect>
                <v:shape id="Text Box 67" o:spid="_x0000_s1029" type="#_x0000_t202" style="position:absolute;left:5118;top:4346;width:9376;height:2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" fillcolor="window" strokeweight=".5pt">
                  <v:path arrowok="t"/>
                  <v:textbox>
                    <w:txbxContent>
                      <w:p w14:paraId="5785B166" w14:textId="77777777" w:rsidR="00DE064A" w:rsidRPr="003F100F" w:rsidRDefault="00DE064A" w:rsidP="003F100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100F">
                          <w:rPr>
                            <w:sz w:val="16"/>
                            <w:szCs w:val="16"/>
                          </w:rPr>
                          <w:t>POST API Call</w:t>
                        </w:r>
                      </w:p>
                    </w:txbxContent>
                  </v:textbox>
                </v:shape>
                <v:rect id="Rectangle 70" o:spid="_x0000_s1030" style="position:absolute;left:1072;top:9378;width:17608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" fillcolor="window" strokecolor="windowText" strokeweight=".25pt">
                  <v:path arrowok="t"/>
                  <v:textbox>
                    <w:txbxContent>
                      <w:p w14:paraId="1909B929" w14:textId="7ED117E0" w:rsidR="00DE064A" w:rsidRPr="00DE064A" w:rsidRDefault="008F40FD" w:rsidP="00DE06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alytic Engin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7" o:spid="_x0000_s1031" type="#_x0000_t32" style="position:absolute;left:9835;top:7064;width:0;height:203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" strokecolor="windowText" strokeweight=".5pt">
                  <v:stroke endarrow="block" joinstyle="miter"/>
                  <o:lock v:ext="edit" shapetype="f"/>
                </v:shape>
                <v:shape id="Straight Arrow Connector 79" o:spid="_x0000_s1032" type="#_x0000_t32" style="position:absolute;left:9779;top:11861;width:0;height:20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" strokecolor="windowText" strokeweight=".5pt">
                  <v:stroke endarrow="block" joinstyle="miter"/>
                  <o:lock v:ext="edit" shapetype="f"/>
                </v:shape>
                <v:rect id="Rectangle 80" o:spid="_x0000_s1033" style="position:absolute;left:4402;top:14401;width:10725;height:2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" fillcolor="window" strokecolor="windowText" strokeweight=".25pt">
                  <v:path arrowok="t"/>
                  <v:textbox>
                    <w:txbxContent>
                      <w:p w14:paraId="19888F34" w14:textId="77777777" w:rsidR="00DE064A" w:rsidRPr="00DE064A" w:rsidRDefault="00DE064A" w:rsidP="00DE064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E064A">
                          <w:rPr>
                            <w:sz w:val="15"/>
                            <w:szCs w:val="15"/>
                          </w:rPr>
                          <w:t>Messaging Servi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EEDCA1B" w14:textId="264A59E7" w:rsidR="00CC2768" w:rsidRDefault="009A4861" w:rsidP="00CC2768"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B88336F" wp14:editId="7FB1A2E5">
                <wp:simplePos x="0" y="0"/>
                <wp:positionH relativeFrom="column">
                  <wp:posOffset>3383280</wp:posOffset>
                </wp:positionH>
                <wp:positionV relativeFrom="paragraph">
                  <wp:posOffset>92986</wp:posOffset>
                </wp:positionV>
                <wp:extent cx="2242268" cy="1486894"/>
                <wp:effectExtent l="0" t="0" r="18415" b="12065"/>
                <wp:wrapNone/>
                <wp:docPr id="19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2268" cy="1486894"/>
                          <a:chOff x="0" y="0"/>
                          <a:chExt cx="2082659" cy="1486791"/>
                        </a:xfrm>
                      </wpg:grpSpPr>
                      <wps:wsp>
                        <wps:cNvPr id="194" name="Text Box 62"/>
                        <wps:cNvSpPr txBox="1">
                          <a:spLocks/>
                        </wps:cNvSpPr>
                        <wps:spPr>
                          <a:xfrm>
                            <a:off x="101600" y="0"/>
                            <a:ext cx="835378" cy="2256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733DCA" w14:textId="77777777" w:rsidR="00DE064A" w:rsidRPr="00DE064A" w:rsidRDefault="00DE064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DE064A">
                                <w:rPr>
                                  <w:sz w:val="15"/>
                                  <w:szCs w:val="15"/>
                                </w:rPr>
                                <w:t>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DE064A">
                                <w:rPr>
                                  <w:sz w:val="15"/>
                                  <w:szCs w:val="15"/>
                                </w:rPr>
                                <w:t>Servin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Group 61"/>
                        <wpg:cNvGrpSpPr>
                          <a:grpSpLocks/>
                        </wpg:cNvGrpSpPr>
                        <wpg:grpSpPr>
                          <a:xfrm>
                            <a:off x="0" y="265289"/>
                            <a:ext cx="2082659" cy="1221502"/>
                            <a:chOff x="0" y="0"/>
                            <a:chExt cx="2082659" cy="1221502"/>
                          </a:xfrm>
                        </wpg:grpSpPr>
                        <wps:wsp>
                          <wps:cNvPr id="196" name="Rounded Rectangle 54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82659" cy="122150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374E6A" w14:textId="77777777" w:rsidR="00DE064A" w:rsidRDefault="00DE064A" w:rsidP="00DE06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56"/>
                          <wps:cNvSpPr txBox="1">
                            <a:spLocks/>
                          </wps:cNvSpPr>
                          <wps:spPr>
                            <a:xfrm>
                              <a:off x="482703" y="141111"/>
                              <a:ext cx="969992" cy="2723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225AD0" w14:textId="77777777" w:rsidR="00DE064A" w:rsidRPr="00AB4012" w:rsidRDefault="00DE064A" w:rsidP="00AB401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B4012">
                                  <w:rPr>
                                    <w:sz w:val="18"/>
                                    <w:szCs w:val="18"/>
                                  </w:rPr>
                                  <w:t>GET API 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Straight Arrow Connector 57"/>
                          <wps:cNvCnPr>
                            <a:cxnSpLocks/>
                          </wps:cNvCnPr>
                          <wps:spPr>
                            <a:xfrm>
                              <a:off x="898878" y="442453"/>
                              <a:ext cx="0" cy="3778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9" name="Straight Arrow Connector 58"/>
                          <wps:cNvCnPr>
                            <a:cxnSpLocks/>
                          </wps:cNvCnPr>
                          <wps:spPr>
                            <a:xfrm flipV="1">
                              <a:off x="1023056" y="439631"/>
                              <a:ext cx="0" cy="3778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0" name="Rectangle 59"/>
                          <wps:cNvSpPr>
                            <a:spLocks/>
                          </wps:cNvSpPr>
                          <wps:spPr>
                            <a:xfrm>
                              <a:off x="378178" y="814987"/>
                              <a:ext cx="1213414" cy="2652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71C138" w14:textId="251113ED" w:rsidR="00DE064A" w:rsidRPr="00DE064A" w:rsidRDefault="00DE064A" w:rsidP="00DE064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E064A">
                                  <w:rPr>
                                    <w:sz w:val="16"/>
                                    <w:szCs w:val="16"/>
                                  </w:rPr>
                                  <w:t xml:space="preserve">Shared </w:t>
                                </w:r>
                                <w:r w:rsidR="009A4861">
                                  <w:rPr>
                                    <w:sz w:val="16"/>
                                    <w:szCs w:val="16"/>
                                  </w:rPr>
                                  <w:t xml:space="preserve">Network </w:t>
                                </w:r>
                                <w:r w:rsidRPr="00DE064A">
                                  <w:rPr>
                                    <w:sz w:val="16"/>
                                    <w:szCs w:val="16"/>
                                  </w:rPr>
                                  <w:t>Ca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8336F" id="Group 81" o:spid="_x0000_s1034" style="position:absolute;margin-left:266.4pt;margin-top:7.3pt;width:176.55pt;height:117.1pt;z-index:251631616" coordsize="20826,148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">
                <v:shape id="Text Box 62" o:spid="_x0000_s1035" type="#_x0000_t202" style="position:absolute;left:1016;width:8353;height:2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" fillcolor="window" strokeweight=".5pt">
                  <v:path arrowok="t"/>
                  <v:textbox>
                    <w:txbxContent>
                      <w:p w14:paraId="14733DCA" w14:textId="77777777" w:rsidR="00DE064A" w:rsidRPr="00DE064A" w:rsidRDefault="00DE064A">
                        <w:pPr>
                          <w:rPr>
                            <w:sz w:val="15"/>
                            <w:szCs w:val="15"/>
                          </w:rPr>
                        </w:pPr>
                        <w:r w:rsidRPr="00DE064A">
                          <w:rPr>
                            <w:sz w:val="15"/>
                            <w:szCs w:val="15"/>
                          </w:rPr>
                          <w:t>Data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DE064A">
                          <w:rPr>
                            <w:sz w:val="15"/>
                            <w:szCs w:val="15"/>
                          </w:rPr>
                          <w:t>Serving API</w:t>
                        </w:r>
                      </w:p>
                    </w:txbxContent>
                  </v:textbox>
                </v:shape>
                <v:group id="Group 61" o:spid="_x0000_s1036" style="position:absolute;top:2652;width:20826;height:12215" coordsize="20826,12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<v:roundrect id="Rounded Rectangle 54" o:spid="_x0000_s1037" style="position:absolute;width:20826;height:122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" fillcolor="window" strokecolor="windowText" strokeweight="1pt">
                    <v:stroke joinstyle="miter"/>
                    <v:path arrowok="t"/>
                    <v:textbox>
                      <w:txbxContent>
                        <w:p w14:paraId="02374E6A" w14:textId="77777777" w:rsidR="00DE064A" w:rsidRDefault="00DE064A" w:rsidP="00DE064A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Text Box 56" o:spid="_x0000_s1038" type="#_x0000_t202" style="position:absolute;left:4827;top:1411;width:9699;height:27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" fillcolor="window" strokeweight=".5pt">
                    <v:path arrowok="t"/>
                    <v:textbox>
                      <w:txbxContent>
                        <w:p w14:paraId="76225AD0" w14:textId="77777777" w:rsidR="00DE064A" w:rsidRPr="00AB4012" w:rsidRDefault="00DE064A" w:rsidP="00AB401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B4012">
                            <w:rPr>
                              <w:sz w:val="18"/>
                              <w:szCs w:val="18"/>
                            </w:rPr>
                            <w:t>GET API Call</w:t>
                          </w:r>
                        </w:p>
                      </w:txbxContent>
                    </v:textbox>
                  </v:shape>
                  <v:shape id="Straight Arrow Connector 57" o:spid="_x0000_s1039" type="#_x0000_t32" style="position:absolute;left:8988;top:4424;width:0;height:37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" strokecolor="windowText" strokeweight=".5pt">
                    <v:stroke endarrow="block" joinstyle="miter"/>
                    <o:lock v:ext="edit" shapetype="f"/>
                  </v:shape>
                  <v:shape id="Straight Arrow Connector 58" o:spid="_x0000_s1040" type="#_x0000_t32" style="position:absolute;left:10230;top:4396;width:0;height:377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" strokecolor="windowText" strokeweight=".5pt">
                    <v:stroke endarrow="block" joinstyle="miter"/>
                    <o:lock v:ext="edit" shapetype="f"/>
                  </v:shape>
                  <v:rect id="Rectangle 59" o:spid="_x0000_s1041" style="position:absolute;left:3781;top:8149;width:12134;height:26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" fillcolor="window" strokecolor="windowText" strokeweight=".25pt">
                    <v:path arrowok="t"/>
                    <v:textbox>
                      <w:txbxContent>
                        <w:p w14:paraId="0571C138" w14:textId="251113ED" w:rsidR="00DE064A" w:rsidRPr="00DE064A" w:rsidRDefault="00DE064A" w:rsidP="00DE064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E064A">
                            <w:rPr>
                              <w:sz w:val="16"/>
                              <w:szCs w:val="16"/>
                            </w:rPr>
                            <w:t xml:space="preserve">Shared </w:t>
                          </w:r>
                          <w:r w:rsidR="009A4861">
                            <w:rPr>
                              <w:sz w:val="16"/>
                              <w:szCs w:val="16"/>
                            </w:rPr>
                            <w:t xml:space="preserve">Network </w:t>
                          </w:r>
                          <w:r w:rsidRPr="00DE064A">
                            <w:rPr>
                              <w:sz w:val="16"/>
                              <w:szCs w:val="16"/>
                            </w:rPr>
                            <w:t>Cach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70CC1B1" w14:textId="45B77763" w:rsidR="00CC2768" w:rsidRDefault="00CC2768" w:rsidP="00CC2768"/>
    <w:p w14:paraId="2573A4FB" w14:textId="43F6A1AA" w:rsidR="00CC2768" w:rsidRDefault="00CC2768" w:rsidP="00CC2768"/>
    <w:p w14:paraId="1C828726" w14:textId="4538BE92" w:rsidR="00CC2768" w:rsidRDefault="00CC2768" w:rsidP="00CC2768"/>
    <w:p w14:paraId="27EDA92C" w14:textId="1B9693B5" w:rsidR="00CC2768" w:rsidRDefault="00CC2768" w:rsidP="00CC2768"/>
    <w:p w14:paraId="35C6A359" w14:textId="7F71B6F1" w:rsidR="00CC2768" w:rsidRDefault="00CC2768" w:rsidP="00CC2768"/>
    <w:p w14:paraId="5331D296" w14:textId="29940C64" w:rsidR="00CC2768" w:rsidRDefault="00CC2768" w:rsidP="00CC2768"/>
    <w:p w14:paraId="7F1BA2B3" w14:textId="57F3D105" w:rsidR="00CC2768" w:rsidRDefault="00CC2768" w:rsidP="00CC2768"/>
    <w:p w14:paraId="741CF750" w14:textId="440B489E" w:rsidR="00CC2768" w:rsidRDefault="00CC2768" w:rsidP="00CC2768"/>
    <w:p w14:paraId="41477ED6" w14:textId="77777777" w:rsidR="0078304A" w:rsidRPr="00CC2768" w:rsidRDefault="0078304A" w:rsidP="00CC2768"/>
    <w:p w14:paraId="31D4D2C9" w14:textId="4FCFA33C" w:rsidR="00120FA7" w:rsidRDefault="00120FA7" w:rsidP="00120FA7">
      <w:pPr>
        <w:pStyle w:val="Heading3"/>
        <w:numPr>
          <w:ilvl w:val="2"/>
          <w:numId w:val="1"/>
        </w:numPr>
        <w:rPr>
          <w:u w:val="single"/>
        </w:rPr>
      </w:pPr>
      <w:r>
        <w:rPr>
          <w:u w:val="single"/>
        </w:rPr>
        <w:t>De</w:t>
      </w:r>
      <w:r w:rsidR="00816126">
        <w:rPr>
          <w:u w:val="single"/>
        </w:rPr>
        <w:t>tails</w:t>
      </w:r>
    </w:p>
    <w:p w14:paraId="3FC0616B" w14:textId="526624CE" w:rsidR="00FA5A3D" w:rsidRDefault="00FA5A3D" w:rsidP="00FA5A3D">
      <w:pPr>
        <w:ind w:left="720"/>
      </w:pPr>
    </w:p>
    <w:p w14:paraId="3F385D71" w14:textId="0535B703" w:rsidR="00FA5A3D" w:rsidRDefault="00FA5A3D" w:rsidP="00816126">
      <w:pPr>
        <w:ind w:left="720"/>
        <w:jc w:val="both"/>
      </w:pPr>
      <w:r>
        <w:t xml:space="preserve">This Service will be responsible for serving two APIs – </w:t>
      </w:r>
    </w:p>
    <w:p w14:paraId="339ED1FF" w14:textId="170DFC32" w:rsidR="00FA5A3D" w:rsidRDefault="00FA5A3D" w:rsidP="00816126">
      <w:pPr>
        <w:pStyle w:val="ListParagraph"/>
        <w:numPr>
          <w:ilvl w:val="0"/>
          <w:numId w:val="2"/>
        </w:numPr>
        <w:jc w:val="both"/>
      </w:pPr>
      <w:r>
        <w:t xml:space="preserve">POST API- This will collect customers Ad related data, authorize and validate them. </w:t>
      </w:r>
    </w:p>
    <w:p w14:paraId="651AE7F8" w14:textId="037991C2" w:rsidR="003F100F" w:rsidRPr="00A957CB" w:rsidRDefault="003F100F" w:rsidP="00816126">
      <w:pPr>
        <w:pStyle w:val="ListParagraph"/>
        <w:ind w:left="2540" w:firstLine="340"/>
        <w:jc w:val="both"/>
      </w:pPr>
      <w:r w:rsidRPr="00A957CB">
        <w:lastRenderedPageBreak/>
        <w:t>API Header: Authorization Details</w:t>
      </w:r>
      <w:r w:rsidR="00A957CB">
        <w:t xml:space="preserve"> of the customer</w:t>
      </w:r>
    </w:p>
    <w:p w14:paraId="5441F646" w14:textId="17C89DF4" w:rsidR="003F100F" w:rsidRPr="00A957CB" w:rsidRDefault="003F100F" w:rsidP="00816126">
      <w:pPr>
        <w:pStyle w:val="ListParagraph"/>
        <w:ind w:left="2200" w:firstLine="340"/>
        <w:jc w:val="both"/>
      </w:pPr>
      <w:r w:rsidRPr="00A957CB">
        <w:tab/>
      </w:r>
      <w:r w:rsidRPr="00A957CB">
        <w:t>POST Body: Information about served ad</w:t>
      </w:r>
    </w:p>
    <w:p w14:paraId="0E90D3D2" w14:textId="77777777" w:rsidR="003F100F" w:rsidRDefault="003F100F" w:rsidP="00816126">
      <w:pPr>
        <w:pStyle w:val="ListParagraph"/>
        <w:ind w:left="2160"/>
        <w:jc w:val="both"/>
      </w:pPr>
    </w:p>
    <w:p w14:paraId="16325AF2" w14:textId="4DBC5DDB" w:rsidR="00A957CB" w:rsidRPr="00A957CB" w:rsidRDefault="00146EDE" w:rsidP="00816126">
      <w:pPr>
        <w:pStyle w:val="ListParagraph"/>
        <w:numPr>
          <w:ilvl w:val="0"/>
          <w:numId w:val="2"/>
        </w:numPr>
        <w:jc w:val="both"/>
      </w:pPr>
      <w:r>
        <w:t xml:space="preserve">GET API – Analytics UI can </w:t>
      </w:r>
      <w:r w:rsidR="003F100F">
        <w:t>call this API to get information about each customer’s ads.</w:t>
      </w:r>
      <w:r w:rsidR="00A957CB">
        <w:tab/>
      </w:r>
      <w:r w:rsidR="00A957CB">
        <w:tab/>
      </w:r>
      <w:r w:rsidR="00A957CB">
        <w:tab/>
      </w:r>
      <w:r w:rsidR="00A957CB" w:rsidRPr="00A957CB">
        <w:t>API Header: Authorization Details</w:t>
      </w:r>
      <w:r w:rsidR="00A957CB">
        <w:t xml:space="preserve"> of the customer</w:t>
      </w:r>
    </w:p>
    <w:p w14:paraId="4670F989" w14:textId="330051D5" w:rsidR="00A957CB" w:rsidRPr="00A957CB" w:rsidRDefault="00A957CB" w:rsidP="00816126">
      <w:pPr>
        <w:jc w:val="both"/>
      </w:pPr>
      <w:r>
        <w:tab/>
      </w:r>
      <w:r>
        <w:tab/>
      </w:r>
      <w:r>
        <w:tab/>
      </w:r>
      <w:r>
        <w:tab/>
      </w:r>
      <w:r w:rsidRPr="00A957CB">
        <w:t>Query Params: Information needed</w:t>
      </w:r>
      <w:r w:rsidR="00B1357D">
        <w:t xml:space="preserve"> by the UI to create graphs</w:t>
      </w:r>
    </w:p>
    <w:p w14:paraId="611E3C22" w14:textId="7721DBB3" w:rsidR="00A957CB" w:rsidRPr="00FA5A3D" w:rsidRDefault="00A957CB" w:rsidP="00816126">
      <w:pPr>
        <w:pStyle w:val="ListParagraph"/>
        <w:ind w:left="1820"/>
        <w:jc w:val="both"/>
      </w:pPr>
    </w:p>
    <w:p w14:paraId="45CE59D6" w14:textId="636583DE" w:rsidR="005228D6" w:rsidRDefault="001606F7" w:rsidP="00816126">
      <w:pPr>
        <w:jc w:val="both"/>
      </w:pPr>
      <w:r>
        <w:t>For, POST API call</w:t>
      </w:r>
      <w:r w:rsidR="00B177A6">
        <w:t xml:space="preserve">s- </w:t>
      </w:r>
      <w:r>
        <w:t xml:space="preserve">server will do the </w:t>
      </w:r>
      <w:r w:rsidR="00DB5E1D">
        <w:t xml:space="preserve">authorization </w:t>
      </w:r>
      <w:r w:rsidR="00B177A6">
        <w:t xml:space="preserve">check and pass the data to engine </w:t>
      </w:r>
      <w:r w:rsidR="00416D88">
        <w:t xml:space="preserve">via another asynchronous POST API call. Analytic Engine is responsible </w:t>
      </w:r>
      <w:r w:rsidR="00E4413D">
        <w:t>to distribute the data in various buckets based on</w:t>
      </w:r>
      <w:r w:rsidR="001B6D35">
        <w:t xml:space="preserve"> ad </w:t>
      </w:r>
      <w:r w:rsidR="00E4413D">
        <w:t>type</w:t>
      </w:r>
      <w:r w:rsidR="001B6D35">
        <w:t>s</w:t>
      </w:r>
      <w:r w:rsidR="00E4413D">
        <w:t xml:space="preserve"> and prepare </w:t>
      </w:r>
      <w:r w:rsidR="005C4352">
        <w:t>as well as publish messages to asynchronous messaging system.</w:t>
      </w:r>
    </w:p>
    <w:p w14:paraId="7D91FDD0" w14:textId="64C3216D" w:rsidR="005C4352" w:rsidRDefault="005C4352" w:rsidP="00816126">
      <w:pPr>
        <w:jc w:val="both"/>
      </w:pPr>
    </w:p>
    <w:p w14:paraId="1859526B" w14:textId="0183C5BE" w:rsidR="00120FA7" w:rsidRDefault="005C4352" w:rsidP="009E7C70">
      <w:pPr>
        <w:jc w:val="both"/>
      </w:pPr>
      <w:r>
        <w:t xml:space="preserve">For GET API calls, </w:t>
      </w:r>
      <w:r w:rsidR="003239FA">
        <w:t xml:space="preserve">analytics server will do authentication check and then do a GET API call to the </w:t>
      </w:r>
      <w:r w:rsidR="00816126">
        <w:t xml:space="preserve">shared network </w:t>
      </w:r>
      <w:r w:rsidR="003239FA">
        <w:t>cache</w:t>
      </w:r>
      <w:r w:rsidR="00816126">
        <w:t xml:space="preserve"> to retrieve data</w:t>
      </w:r>
      <w:r w:rsidR="00137352">
        <w:t xml:space="preserve"> required data</w:t>
      </w:r>
      <w:r w:rsidR="001F2BCB">
        <w:t xml:space="preserve"> as per the query parameter combinations</w:t>
      </w:r>
      <w:r w:rsidR="00816126">
        <w:t>.</w:t>
      </w:r>
    </w:p>
    <w:p w14:paraId="3745AED0" w14:textId="5F79D853" w:rsidR="009E7C70" w:rsidRDefault="009E7C70" w:rsidP="009E7C70">
      <w:pPr>
        <w:jc w:val="both"/>
      </w:pPr>
    </w:p>
    <w:p w14:paraId="0E59A964" w14:textId="1A2A6460" w:rsidR="009728C3" w:rsidRDefault="00BA7523" w:rsidP="009E7C70">
      <w:pPr>
        <w:jc w:val="both"/>
      </w:pPr>
      <w:r>
        <w:t xml:space="preserve">Purpose of this service is to so serve billions of </w:t>
      </w:r>
      <w:proofErr w:type="gramStart"/>
      <w:r w:rsidR="00DC66BB">
        <w:t>POST</w:t>
      </w:r>
      <w:proofErr w:type="gramEnd"/>
      <w:r w:rsidR="00DC66BB">
        <w:t xml:space="preserve"> </w:t>
      </w:r>
      <w:r>
        <w:t>as well as GET calls</w:t>
      </w:r>
      <w:r w:rsidR="00CE6DB9">
        <w:t>, making this service asynchronous will ensure</w:t>
      </w:r>
      <w:r w:rsidR="00CC5208">
        <w:t xml:space="preserve"> freeing up </w:t>
      </w:r>
      <w:r w:rsidR="00CE6DB9">
        <w:t xml:space="preserve">server </w:t>
      </w:r>
      <w:r w:rsidR="00CC5208">
        <w:t xml:space="preserve">threads as soon as possible. Since DB read and write are always time </w:t>
      </w:r>
      <w:r w:rsidR="009728C3">
        <w:t>consuming,</w:t>
      </w:r>
      <w:r w:rsidR="00CC5208">
        <w:t xml:space="preserve"> we have to make sure that Analytic Server </w:t>
      </w:r>
      <w:r w:rsidR="00BC3DD5">
        <w:t xml:space="preserve">is </w:t>
      </w:r>
      <w:r w:rsidR="00124042">
        <w:t>delegating that task to another service asynchronously.</w:t>
      </w:r>
      <w:r w:rsidR="009B2506">
        <w:t xml:space="preserve"> During the GET call, fetching data from cache</w:t>
      </w:r>
      <w:r w:rsidR="00BF67A9">
        <w:t xml:space="preserve"> will make sure </w:t>
      </w:r>
      <w:proofErr w:type="spellStart"/>
      <w:r w:rsidR="00BF67A9">
        <w:t>API</w:t>
      </w:r>
      <w:proofErr w:type="spellEnd"/>
      <w:r w:rsidR="00BF67A9">
        <w:t xml:space="preserve"> latency to be minimal</w:t>
      </w:r>
      <w:r w:rsidR="00DC66BB">
        <w:t xml:space="preserve"> and data to be accurate all across the network</w:t>
      </w:r>
      <w:r w:rsidR="009728C3">
        <w:t>.</w:t>
      </w:r>
    </w:p>
    <w:p w14:paraId="606CCFC7" w14:textId="122F8971" w:rsidR="00BA7523" w:rsidRDefault="007A27A7" w:rsidP="009E7C70">
      <w:pPr>
        <w:jc w:val="both"/>
      </w:pPr>
      <w:r>
        <w:t xml:space="preserve"> </w:t>
      </w:r>
    </w:p>
    <w:p w14:paraId="41796256" w14:textId="276BA78C" w:rsidR="009E7C70" w:rsidRDefault="00BC04B4" w:rsidP="00BC04B4">
      <w:pPr>
        <w:pStyle w:val="Heading3"/>
        <w:numPr>
          <w:ilvl w:val="1"/>
          <w:numId w:val="1"/>
        </w:numPr>
        <w:rPr>
          <w:u w:val="single"/>
        </w:rPr>
      </w:pPr>
      <w:r w:rsidRPr="00BC04B4">
        <w:rPr>
          <w:u w:val="single"/>
        </w:rPr>
        <w:t>Analytics D</w:t>
      </w:r>
      <w:r>
        <w:rPr>
          <w:u w:val="single"/>
        </w:rPr>
        <w:t>aemon</w:t>
      </w:r>
    </w:p>
    <w:p w14:paraId="20C3A5A3" w14:textId="0CD37D85" w:rsidR="00BC04B4" w:rsidRDefault="00A0409F" w:rsidP="00BC04B4">
      <w:pPr>
        <w:pStyle w:val="Heading3"/>
        <w:numPr>
          <w:ilvl w:val="2"/>
          <w:numId w:val="1"/>
        </w:num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C050B25" wp14:editId="5CC32A6B">
                <wp:simplePos x="0" y="0"/>
                <wp:positionH relativeFrom="column">
                  <wp:posOffset>3315335</wp:posOffset>
                </wp:positionH>
                <wp:positionV relativeFrom="paragraph">
                  <wp:posOffset>343535</wp:posOffset>
                </wp:positionV>
                <wp:extent cx="2194560" cy="2226310"/>
                <wp:effectExtent l="0" t="0" r="15240" b="8890"/>
                <wp:wrapNone/>
                <wp:docPr id="20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2226310"/>
                          <a:chOff x="0" y="-54356"/>
                          <a:chExt cx="1789218" cy="2470178"/>
                        </a:xfrm>
                      </wpg:grpSpPr>
                      <wps:wsp>
                        <wps:cNvPr id="202" name="Rounded Rectangle 31"/>
                        <wps:cNvSpPr>
                          <a:spLocks/>
                        </wps:cNvSpPr>
                        <wps:spPr>
                          <a:xfrm>
                            <a:off x="0" y="242711"/>
                            <a:ext cx="1789218" cy="2173111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32"/>
                        <wps:cNvSpPr txBox="1">
                          <a:spLocks/>
                        </wps:cNvSpPr>
                        <wps:spPr>
                          <a:xfrm>
                            <a:off x="112880" y="-54356"/>
                            <a:ext cx="1179689" cy="2631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74DE4" w14:textId="278A66B9" w:rsidR="00DE064A" w:rsidRPr="002A3CA2" w:rsidRDefault="00DE06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="002F2E06" w:rsidRPr="002A3CA2">
                                <w:rPr>
                                  <w:sz w:val="16"/>
                                  <w:szCs w:val="16"/>
                                </w:rPr>
                                <w:t>Retrieval</w:t>
                              </w: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 xml:space="preserve">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an 35"/>
                        <wps:cNvSpPr>
                          <a:spLocks/>
                        </wps:cNvSpPr>
                        <wps:spPr>
                          <a:xfrm>
                            <a:off x="508718" y="1584141"/>
                            <a:ext cx="694055" cy="665480"/>
                          </a:xfrm>
                          <a:prstGeom prst="ca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7B94D9" w14:textId="77777777" w:rsidR="00DE064A" w:rsidRPr="002A3CA2" w:rsidRDefault="00DE064A" w:rsidP="00DE06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>Master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37"/>
                        <wps:cNvSpPr>
                          <a:spLocks/>
                        </wps:cNvSpPr>
                        <wps:spPr>
                          <a:xfrm>
                            <a:off x="259644" y="349955"/>
                            <a:ext cx="1202267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663144" w14:textId="77777777" w:rsidR="00DE064A" w:rsidRPr="002A3CA2" w:rsidRDefault="00DE064A" w:rsidP="00DE06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>Messaging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38"/>
                        <wps:cNvCnPr>
                          <a:cxnSpLocks/>
                        </wps:cNvCnPr>
                        <wps:spPr>
                          <a:xfrm>
                            <a:off x="859780" y="605486"/>
                            <a:ext cx="0" cy="2999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7" name="Rectangle 39"/>
                        <wps:cNvSpPr>
                          <a:spLocks/>
                        </wps:cNvSpPr>
                        <wps:spPr>
                          <a:xfrm>
                            <a:off x="203664" y="933593"/>
                            <a:ext cx="1320800" cy="271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16616" w14:textId="30E336FC" w:rsidR="00DE064A" w:rsidRPr="002A3CA2" w:rsidRDefault="00447998" w:rsidP="00DE06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>Daem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41"/>
                        <wps:cNvCnPr>
                          <a:cxnSpLocks/>
                        </wps:cNvCnPr>
                        <wps:spPr>
                          <a:xfrm>
                            <a:off x="854441" y="1212316"/>
                            <a:ext cx="0" cy="32773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0B25" id="Group 42" o:spid="_x0000_s1042" style="position:absolute;left:0;text-align:left;margin-left:261.05pt;margin-top:27.05pt;width:172.8pt;height:175.3pt;z-index:251629568;mso-width-relative:margin;mso-height-relative:margin" coordorigin=",-543" coordsize="17892,247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">
                <v:roundrect id="Rounded Rectangle 31" o:spid="_x0000_s1043" style="position:absolute;top:2427;width:17892;height:217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" filled="f" strokecolor="#2f528f" strokeweight="1pt">
                  <v:stroke joinstyle="miter"/>
                  <v:path arrowok="t"/>
                </v:roundrect>
                <v:shape id="Text Box 32" o:spid="_x0000_s1044" type="#_x0000_t202" style="position:absolute;left:1128;top:-543;width:11797;height:26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" fillcolor="window" strokeweight=".5pt">
                  <v:path arrowok="t"/>
                  <v:textbox>
                    <w:txbxContent>
                      <w:p w14:paraId="3D174DE4" w14:textId="278A66B9" w:rsidR="00DE064A" w:rsidRPr="002A3CA2" w:rsidRDefault="00DE064A">
                        <w:pPr>
                          <w:rPr>
                            <w:sz w:val="16"/>
                            <w:szCs w:val="16"/>
                          </w:rPr>
                        </w:pPr>
                        <w:r w:rsidRPr="002A3CA2">
                          <w:rPr>
                            <w:sz w:val="16"/>
                            <w:szCs w:val="16"/>
                          </w:rPr>
                          <w:t xml:space="preserve">Data </w:t>
                        </w:r>
                        <w:r w:rsidR="002F2E06" w:rsidRPr="002A3CA2">
                          <w:rPr>
                            <w:sz w:val="16"/>
                            <w:szCs w:val="16"/>
                          </w:rPr>
                          <w:t>Retrieval</w:t>
                        </w:r>
                        <w:r w:rsidRPr="002A3CA2">
                          <w:rPr>
                            <w:sz w:val="16"/>
                            <w:szCs w:val="16"/>
                          </w:rPr>
                          <w:t xml:space="preserve"> Architecture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35" o:spid="_x0000_s1045" type="#_x0000_t22" style="position:absolute;left:5087;top:15841;width:6940;height:66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" fillcolor="window" strokecolor="windowText" strokeweight="1pt">
                  <v:stroke joinstyle="miter"/>
                  <v:path arrowok="t"/>
                  <v:textbox>
                    <w:txbxContent>
                      <w:p w14:paraId="147B94D9" w14:textId="77777777" w:rsidR="00DE064A" w:rsidRPr="002A3CA2" w:rsidRDefault="00DE064A" w:rsidP="00DE06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3CA2">
                          <w:rPr>
                            <w:sz w:val="16"/>
                            <w:szCs w:val="16"/>
                          </w:rPr>
                          <w:t>Master DATABASE</w:t>
                        </w:r>
                      </w:p>
                    </w:txbxContent>
                  </v:textbox>
                </v:shape>
                <v:rect id="Rectangle 37" o:spid="_x0000_s1046" style="position:absolute;left:2596;top:3499;width:12023;height:24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" fillcolor="window" strokecolor="windowText" strokeweight="1pt">
                  <v:path arrowok="t"/>
                  <v:textbox>
                    <w:txbxContent>
                      <w:p w14:paraId="6E663144" w14:textId="77777777" w:rsidR="00DE064A" w:rsidRPr="002A3CA2" w:rsidRDefault="00DE064A" w:rsidP="00DE06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3CA2">
                          <w:rPr>
                            <w:sz w:val="16"/>
                            <w:szCs w:val="16"/>
                          </w:rPr>
                          <w:t>Messaging Service</w:t>
                        </w:r>
                      </w:p>
                    </w:txbxContent>
                  </v:textbox>
                </v:rect>
                <v:shape id="Straight Arrow Connector 38" o:spid="_x0000_s1047" type="#_x0000_t32" style="position:absolute;left:8597;top:6054;width:0;height:30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" strokecolor="windowText" strokeweight=".5pt">
                  <v:stroke endarrow="block" joinstyle="miter"/>
                  <o:lock v:ext="edit" shapetype="f"/>
                </v:shape>
                <v:rect id="Rectangle 39" o:spid="_x0000_s1048" style="position:absolute;left:2036;top:9335;width:13208;height:27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" fillcolor="window" strokecolor="windowText" strokeweight="1pt">
                  <v:path arrowok="t"/>
                  <v:textbox>
                    <w:txbxContent>
                      <w:p w14:paraId="0FC16616" w14:textId="30E336FC" w:rsidR="00DE064A" w:rsidRPr="002A3CA2" w:rsidRDefault="00447998" w:rsidP="00DE06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3CA2">
                          <w:rPr>
                            <w:sz w:val="16"/>
                            <w:szCs w:val="16"/>
                          </w:rPr>
                          <w:t>Daemon</w:t>
                        </w:r>
                      </w:p>
                    </w:txbxContent>
                  </v:textbox>
                </v:rect>
                <v:shape id="Straight Arrow Connector 41" o:spid="_x0000_s1049" type="#_x0000_t32" style="position:absolute;left:8544;top:12123;width:0;height:32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" strokecolor="windowText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BC04B4" w:rsidRPr="00120FA7">
        <w:rPr>
          <w:u w:val="single"/>
        </w:rPr>
        <w:t>System Diagram</w:t>
      </w:r>
    </w:p>
    <w:p w14:paraId="5B929ED3" w14:textId="5FEABDFD" w:rsidR="00A0409F" w:rsidRDefault="00A0409F" w:rsidP="00A0409F">
      <w:pPr>
        <w:pStyle w:val="Heading3"/>
        <w:ind w:left="180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5F0D47C" wp14:editId="463F3532">
                <wp:simplePos x="0" y="0"/>
                <wp:positionH relativeFrom="column">
                  <wp:posOffset>927100</wp:posOffset>
                </wp:positionH>
                <wp:positionV relativeFrom="paragraph">
                  <wp:posOffset>156652</wp:posOffset>
                </wp:positionV>
                <wp:extent cx="1828800" cy="2153285"/>
                <wp:effectExtent l="0" t="0" r="12700" b="18415"/>
                <wp:wrapNone/>
                <wp:docPr id="20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2153285"/>
                          <a:chOff x="0" y="359894"/>
                          <a:chExt cx="1789218" cy="2055414"/>
                        </a:xfrm>
                      </wpg:grpSpPr>
                      <wps:wsp>
                        <wps:cNvPr id="210" name="Rounded Rectangle 46"/>
                        <wps:cNvSpPr>
                          <a:spLocks/>
                        </wps:cNvSpPr>
                        <wps:spPr>
                          <a:xfrm>
                            <a:off x="0" y="586434"/>
                            <a:ext cx="1789218" cy="182887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47"/>
                        <wps:cNvSpPr txBox="1">
                          <a:spLocks/>
                        </wps:cNvSpPr>
                        <wps:spPr>
                          <a:xfrm>
                            <a:off x="112862" y="359894"/>
                            <a:ext cx="1348704" cy="208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C649E3" w14:textId="77777777" w:rsidR="00DE064A" w:rsidRPr="002A3CA2" w:rsidRDefault="00DE064A" w:rsidP="00DE06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>Data Serving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an 48"/>
                        <wps:cNvSpPr>
                          <a:spLocks/>
                        </wps:cNvSpPr>
                        <wps:spPr>
                          <a:xfrm>
                            <a:off x="524933" y="1648177"/>
                            <a:ext cx="694055" cy="665480"/>
                          </a:xfrm>
                          <a:prstGeom prst="ca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C4E5C1" w14:textId="77777777" w:rsidR="00DE064A" w:rsidRPr="002A3CA2" w:rsidRDefault="00A74CFD" w:rsidP="00DE06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 xml:space="preserve">READ Only </w:t>
                              </w:r>
                              <w:r w:rsidR="00DE064A" w:rsidRPr="002A3CA2">
                                <w:rPr>
                                  <w:sz w:val="16"/>
                                  <w:szCs w:val="1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49"/>
                        <wps:cNvSpPr>
                          <a:spLocks/>
                        </wps:cNvSpPr>
                        <wps:spPr>
                          <a:xfrm>
                            <a:off x="259644" y="713184"/>
                            <a:ext cx="1202267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AB5F7" w14:textId="05F6D982" w:rsidR="00DE064A" w:rsidRPr="002A3CA2" w:rsidRDefault="00DE064A" w:rsidP="00DE06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 xml:space="preserve">Shared </w:t>
                              </w:r>
                              <w:r w:rsidR="009C3088" w:rsidRPr="002A3CA2">
                                <w:rPr>
                                  <w:sz w:val="16"/>
                                  <w:szCs w:val="16"/>
                                </w:rPr>
                                <w:t xml:space="preserve">Network </w:t>
                              </w: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Arrow Connector 50"/>
                        <wps:cNvCnPr>
                          <a:cxnSpLocks/>
                        </wps:cNvCnPr>
                        <wps:spPr>
                          <a:xfrm flipV="1">
                            <a:off x="859084" y="980164"/>
                            <a:ext cx="0" cy="2551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5" name="Rectangle 51"/>
                        <wps:cNvSpPr>
                          <a:spLocks/>
                        </wps:cNvSpPr>
                        <wps:spPr>
                          <a:xfrm>
                            <a:off x="214489" y="1234848"/>
                            <a:ext cx="1320800" cy="2257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817E53" w14:textId="77777777" w:rsidR="00DE064A" w:rsidRPr="002A3CA2" w:rsidRDefault="00DE064A" w:rsidP="00DE06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3CA2">
                                <w:rPr>
                                  <w:sz w:val="16"/>
                                  <w:szCs w:val="16"/>
                                </w:rPr>
                                <w:t>Daem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raight Arrow Connector 52"/>
                        <wps:cNvCnPr>
                          <a:cxnSpLocks/>
                        </wps:cNvCnPr>
                        <wps:spPr>
                          <a:xfrm flipH="1" flipV="1">
                            <a:off x="864606" y="1487546"/>
                            <a:ext cx="1347" cy="26181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0D47C" id="Group 45" o:spid="_x0000_s1050" style="position:absolute;left:0;text-align:left;margin-left:73pt;margin-top:12.35pt;width:2in;height:169.55pt;z-index:251630592;mso-width-relative:margin;mso-height-relative:margin" coordorigin=",3598" coordsize="17892,205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">
                <v:roundrect id="Rounded Rectangle 46" o:spid="_x0000_s1051" style="position:absolute;top:5864;width:17892;height:1828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" filled="f" strokecolor="#2f528f" strokeweight="1pt">
                  <v:stroke joinstyle="miter"/>
                  <v:path arrowok="t"/>
                </v:roundrect>
                <v:shape id="Text Box 47" o:spid="_x0000_s1052" type="#_x0000_t202" style="position:absolute;left:1128;top:3598;width:13487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" fillcolor="window" strokeweight=".5pt">
                  <v:path arrowok="t"/>
                  <v:textbox>
                    <w:txbxContent>
                      <w:p w14:paraId="0EC649E3" w14:textId="77777777" w:rsidR="00DE064A" w:rsidRPr="002A3CA2" w:rsidRDefault="00DE064A" w:rsidP="00DE064A">
                        <w:pPr>
                          <w:rPr>
                            <w:sz w:val="16"/>
                            <w:szCs w:val="16"/>
                          </w:rPr>
                        </w:pPr>
                        <w:r w:rsidRPr="002A3CA2">
                          <w:rPr>
                            <w:sz w:val="16"/>
                            <w:szCs w:val="16"/>
                          </w:rPr>
                          <w:t>Data Serving Architecture</w:t>
                        </w:r>
                      </w:p>
                    </w:txbxContent>
                  </v:textbox>
                </v:shape>
                <v:shape id="Can 48" o:spid="_x0000_s1053" type="#_x0000_t22" style="position:absolute;left:5249;top:16481;width:6940;height:66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" fillcolor="window" strokecolor="windowText" strokeweight="1pt">
                  <v:stroke joinstyle="miter"/>
                  <v:path arrowok="t"/>
                  <v:textbox>
                    <w:txbxContent>
                      <w:p w14:paraId="60C4E5C1" w14:textId="77777777" w:rsidR="00DE064A" w:rsidRPr="002A3CA2" w:rsidRDefault="00A74CFD" w:rsidP="00DE06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3CA2">
                          <w:rPr>
                            <w:sz w:val="16"/>
                            <w:szCs w:val="16"/>
                          </w:rPr>
                          <w:t xml:space="preserve">READ Only </w:t>
                        </w:r>
                        <w:r w:rsidR="00DE064A" w:rsidRPr="002A3CA2">
                          <w:rPr>
                            <w:sz w:val="16"/>
                            <w:szCs w:val="16"/>
                          </w:rPr>
                          <w:t>DATABASE</w:t>
                        </w:r>
                      </w:p>
                    </w:txbxContent>
                  </v:textbox>
                </v:shape>
                <v:rect id="Rectangle 49" o:spid="_x0000_s1054" style="position:absolute;left:2596;top:7131;width:12023;height:24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" fillcolor="window" strokecolor="windowText" strokeweight="1pt">
                  <v:path arrowok="t"/>
                  <v:textbox>
                    <w:txbxContent>
                      <w:p w14:paraId="602AB5F7" w14:textId="05F6D982" w:rsidR="00DE064A" w:rsidRPr="002A3CA2" w:rsidRDefault="00DE064A" w:rsidP="00DE06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3CA2">
                          <w:rPr>
                            <w:sz w:val="16"/>
                            <w:szCs w:val="16"/>
                          </w:rPr>
                          <w:t xml:space="preserve">Shared </w:t>
                        </w:r>
                        <w:r w:rsidR="009C3088" w:rsidRPr="002A3CA2">
                          <w:rPr>
                            <w:sz w:val="16"/>
                            <w:szCs w:val="16"/>
                          </w:rPr>
                          <w:t xml:space="preserve">Network </w:t>
                        </w:r>
                        <w:r w:rsidRPr="002A3CA2">
                          <w:rPr>
                            <w:sz w:val="16"/>
                            <w:szCs w:val="16"/>
                          </w:rPr>
                          <w:t>Cache</w:t>
                        </w:r>
                      </w:p>
                    </w:txbxContent>
                  </v:textbox>
                </v:rect>
                <v:shape id="Straight Arrow Connector 50" o:spid="_x0000_s1055" type="#_x0000_t32" style="position:absolute;left:8590;top:9801;width:0;height:255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" strokecolor="windowText" strokeweight=".5pt">
                  <v:stroke endarrow="block" joinstyle="miter"/>
                  <o:lock v:ext="edit" shapetype="f"/>
                </v:shape>
                <v:rect id="Rectangle 51" o:spid="_x0000_s1056" style="position:absolute;left:2144;top:12348;width:13208;height:2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" fillcolor="window" strokecolor="windowText" strokeweight="1pt">
                  <v:path arrowok="t"/>
                  <v:textbox>
                    <w:txbxContent>
                      <w:p w14:paraId="79817E53" w14:textId="77777777" w:rsidR="00DE064A" w:rsidRPr="002A3CA2" w:rsidRDefault="00DE064A" w:rsidP="00DE06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3CA2">
                          <w:rPr>
                            <w:sz w:val="16"/>
                            <w:szCs w:val="16"/>
                          </w:rPr>
                          <w:t>Daemon</w:t>
                        </w:r>
                      </w:p>
                    </w:txbxContent>
                  </v:textbox>
                </v:rect>
                <v:shape id="Straight Arrow Connector 52" o:spid="_x0000_s1057" type="#_x0000_t32" style="position:absolute;left:8646;top:14875;width:13;height:261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" strokecolor="windowText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FAF61D6" w14:textId="77777777" w:rsidR="00A0409F" w:rsidRDefault="00A0409F" w:rsidP="00A0409F">
      <w:pPr>
        <w:pStyle w:val="Heading3"/>
        <w:ind w:left="1800"/>
        <w:rPr>
          <w:u w:val="single"/>
        </w:rPr>
      </w:pPr>
    </w:p>
    <w:p w14:paraId="5E7BBB40" w14:textId="2EDA2E8F" w:rsidR="00A0409F" w:rsidRDefault="00A0409F" w:rsidP="00A0409F">
      <w:pPr>
        <w:pStyle w:val="Heading3"/>
        <w:ind w:left="1800"/>
        <w:rPr>
          <w:u w:val="single"/>
        </w:rPr>
      </w:pPr>
    </w:p>
    <w:p w14:paraId="551DD96C" w14:textId="752AE4F7" w:rsidR="00A0409F" w:rsidRDefault="00A0409F" w:rsidP="00A0409F">
      <w:pPr>
        <w:pStyle w:val="Heading3"/>
        <w:ind w:left="1800"/>
        <w:rPr>
          <w:u w:val="single"/>
        </w:rPr>
      </w:pPr>
    </w:p>
    <w:p w14:paraId="099EC4AE" w14:textId="2F3AF623" w:rsidR="00A0409F" w:rsidRDefault="00A0409F" w:rsidP="00A0409F"/>
    <w:p w14:paraId="3A9DFC5E" w14:textId="77777777" w:rsidR="00A0409F" w:rsidRPr="00A0409F" w:rsidRDefault="00A0409F" w:rsidP="00A0409F"/>
    <w:p w14:paraId="48D7ECE7" w14:textId="77777777" w:rsidR="00A0409F" w:rsidRDefault="00A0409F" w:rsidP="00A0409F">
      <w:pPr>
        <w:pStyle w:val="Heading3"/>
        <w:ind w:left="1800"/>
        <w:rPr>
          <w:u w:val="single"/>
        </w:rPr>
      </w:pPr>
    </w:p>
    <w:p w14:paraId="34833A69" w14:textId="28831EE0" w:rsidR="00A0409F" w:rsidRDefault="00A0409F" w:rsidP="00A0409F">
      <w:pPr>
        <w:pStyle w:val="Heading3"/>
        <w:ind w:left="1800"/>
        <w:rPr>
          <w:u w:val="single"/>
        </w:rPr>
      </w:pPr>
    </w:p>
    <w:p w14:paraId="49443CC2" w14:textId="77777777" w:rsidR="00A0409F" w:rsidRPr="00A0409F" w:rsidRDefault="00A0409F" w:rsidP="00A0409F"/>
    <w:p w14:paraId="628EC30B" w14:textId="23E94252" w:rsidR="00A0409F" w:rsidRDefault="00A0409F" w:rsidP="00A0409F">
      <w:pPr>
        <w:pStyle w:val="Heading3"/>
        <w:numPr>
          <w:ilvl w:val="2"/>
          <w:numId w:val="1"/>
        </w:numPr>
        <w:rPr>
          <w:u w:val="single"/>
        </w:rPr>
      </w:pPr>
      <w:r>
        <w:rPr>
          <w:u w:val="single"/>
        </w:rPr>
        <w:t>Details</w:t>
      </w:r>
    </w:p>
    <w:p w14:paraId="46A211DD" w14:textId="48C69B83" w:rsidR="00A0409F" w:rsidRDefault="00B954CC" w:rsidP="00A0409F">
      <w:r>
        <w:t>Analytics Daemon acts as a</w:t>
      </w:r>
      <w:r w:rsidR="009528F7">
        <w:t>n</w:t>
      </w:r>
      <w:r>
        <w:t xml:space="preserve"> asynchronous messaging service consumer. It is responsible to write data to the master DB as well as fetch the data from DB and </w:t>
      </w:r>
      <w:r w:rsidR="007C5A72">
        <w:t>save it in the cache</w:t>
      </w:r>
      <w:r w:rsidR="002D2694">
        <w:t xml:space="preserve"> for faster retrieval of data by GET API.</w:t>
      </w:r>
    </w:p>
    <w:p w14:paraId="0648C197" w14:textId="30377EE5" w:rsidR="00D85EA9" w:rsidRDefault="00D85EA9" w:rsidP="00A0409F"/>
    <w:p w14:paraId="5C0BE424" w14:textId="56BFBCC8" w:rsidR="00D85EA9" w:rsidRDefault="00D85EA9" w:rsidP="00A0409F">
      <w:r>
        <w:t xml:space="preserve">Since, we are saving raw data in the database, </w:t>
      </w:r>
      <w:r w:rsidR="001B6D35">
        <w:t>this will make sure that data is re-processible in case of any error in the retrieving logic.</w:t>
      </w:r>
    </w:p>
    <w:p w14:paraId="14BA2611" w14:textId="44531E36" w:rsidR="00700155" w:rsidRDefault="00700155" w:rsidP="00A0409F"/>
    <w:p w14:paraId="5836C6EC" w14:textId="2D668023" w:rsidR="00DE064A" w:rsidRDefault="00700155" w:rsidP="00DE064A">
      <w:r>
        <w:t xml:space="preserve">Also, this daemon will be responsible for refreshing the cache every few minutes, so that GET API call can serve </w:t>
      </w:r>
      <w:r w:rsidR="00B64C3D">
        <w:t>as recent data as possible. Refreshing logic can be modified based on the weightage of the data.</w:t>
      </w:r>
    </w:p>
    <w:p w14:paraId="504E939C" w14:textId="7094A287" w:rsidR="00B44F11" w:rsidRDefault="00B44F11" w:rsidP="00DE064A"/>
    <w:p w14:paraId="5EA0529E" w14:textId="46B5BE41" w:rsidR="00CD489C" w:rsidRDefault="00F053BC" w:rsidP="00CD489C">
      <w:pPr>
        <w:pStyle w:val="ListParagraph"/>
        <w:numPr>
          <w:ilvl w:val="1"/>
          <w:numId w:val="1"/>
        </w:numPr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  <w:r w:rsidRPr="00CD489C">
        <w:rPr>
          <w:rFonts w:ascii="Calibri Light" w:eastAsia="Times New Roman" w:hAnsi="Calibri Light"/>
          <w:b/>
          <w:bCs/>
          <w:sz w:val="26"/>
          <w:szCs w:val="26"/>
          <w:u w:val="single"/>
        </w:rPr>
        <w:t xml:space="preserve">Reprocessing </w:t>
      </w:r>
      <w:r w:rsidR="00A0065A">
        <w:rPr>
          <w:rFonts w:ascii="Calibri Light" w:eastAsia="Times New Roman" w:hAnsi="Calibri Light"/>
          <w:b/>
          <w:bCs/>
          <w:sz w:val="26"/>
          <w:szCs w:val="26"/>
          <w:u w:val="single"/>
        </w:rPr>
        <w:t>E</w:t>
      </w:r>
      <w:r w:rsidR="004F0B3A">
        <w:rPr>
          <w:rFonts w:ascii="Calibri Light" w:eastAsia="Times New Roman" w:hAnsi="Calibri Light"/>
          <w:b/>
          <w:bCs/>
          <w:sz w:val="26"/>
          <w:szCs w:val="26"/>
          <w:u w:val="single"/>
        </w:rPr>
        <w:t>ngine</w:t>
      </w:r>
    </w:p>
    <w:p w14:paraId="27B83729" w14:textId="73D5AC33" w:rsidR="00F51A55" w:rsidRDefault="00F51A55" w:rsidP="00F51A55">
      <w:pPr>
        <w:pStyle w:val="ListParagraph"/>
        <w:ind w:left="11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79DD4947" w14:textId="0A381027" w:rsidR="00CD489C" w:rsidRPr="00F51A55" w:rsidRDefault="00F51A55" w:rsidP="00CD489C">
      <w:pPr>
        <w:pStyle w:val="ListParagraph"/>
        <w:numPr>
          <w:ilvl w:val="2"/>
          <w:numId w:val="1"/>
        </w:numPr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  <w:r w:rsidRPr="00120FA7">
        <w:rPr>
          <w:u w:val="single"/>
        </w:rPr>
        <w:t>System Diagra</w:t>
      </w:r>
      <w:r>
        <w:rPr>
          <w:u w:val="single"/>
        </w:rPr>
        <w:t>m</w:t>
      </w:r>
    </w:p>
    <w:p w14:paraId="55C15CC1" w14:textId="060A49E9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sz w:val="26"/>
          <w:szCs w:val="26"/>
        </w:rPr>
      </w:pPr>
    </w:p>
    <w:p w14:paraId="0F72397D" w14:textId="219E6EB7" w:rsidR="00F51A55" w:rsidRPr="00F51A55" w:rsidRDefault="0080439A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  <w:r>
        <w:rPr>
          <w:rFonts w:ascii="Calibri Light" w:eastAsia="Times New Roman" w:hAnsi="Calibri Light"/>
          <w:b/>
          <w:bCs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0A2AEF" wp14:editId="74A59C6E">
                <wp:simplePos x="0" y="0"/>
                <wp:positionH relativeFrom="column">
                  <wp:posOffset>2322214</wp:posOffset>
                </wp:positionH>
                <wp:positionV relativeFrom="paragraph">
                  <wp:posOffset>156568</wp:posOffset>
                </wp:positionV>
                <wp:extent cx="3005455" cy="2290232"/>
                <wp:effectExtent l="0" t="0" r="17145" b="889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455" cy="2290232"/>
                          <a:chOff x="0" y="0"/>
                          <a:chExt cx="3005455" cy="2290232"/>
                        </a:xfrm>
                      </wpg:grpSpPr>
                      <wps:wsp>
                        <wps:cNvPr id="36" name="Text Box 32"/>
                        <wps:cNvSpPr txBox="1">
                          <a:spLocks/>
                        </wps:cNvSpPr>
                        <wps:spPr>
                          <a:xfrm>
                            <a:off x="244443" y="0"/>
                            <a:ext cx="1396403" cy="2368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5CDC36" w14:textId="73FE0AC9" w:rsidR="00F51A55" w:rsidRPr="00DE064A" w:rsidRDefault="00F51A55" w:rsidP="00F51A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DE064A">
                                <w:rPr>
                                  <w:sz w:val="15"/>
                                  <w:szCs w:val="15"/>
                                </w:rPr>
                                <w:t xml:space="preserve">Data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processing</w:t>
                              </w:r>
                              <w:r w:rsidRPr="00DE064A">
                                <w:rPr>
                                  <w:sz w:val="15"/>
                                  <w:szCs w:val="15"/>
                                </w:rPr>
                                <w:t xml:space="preserve">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1"/>
                        <wps:cNvSpPr>
                          <a:spLocks/>
                        </wps:cNvSpPr>
                        <wps:spPr>
                          <a:xfrm>
                            <a:off x="0" y="253497"/>
                            <a:ext cx="3005455" cy="203673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81069" y="398353"/>
                            <a:ext cx="1423375" cy="218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F498C5" w14:textId="5E14E5F1" w:rsidR="00F51A55" w:rsidRPr="00DE064A" w:rsidRDefault="004F0B3A" w:rsidP="00F51A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Analyti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/>
                        </wps:cNvSpPr>
                        <wps:spPr>
                          <a:xfrm>
                            <a:off x="117695" y="1004935"/>
                            <a:ext cx="1563750" cy="2443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95BB00" w14:textId="5FF792CA" w:rsidR="00F51A55" w:rsidRPr="00DE064A" w:rsidRDefault="004F0B3A" w:rsidP="00F51A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processing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869258" y="613876"/>
                            <a:ext cx="0" cy="38814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878312" y="1247618"/>
                            <a:ext cx="0" cy="38798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39"/>
                        <wps:cNvSpPr>
                          <a:spLocks/>
                        </wps:cNvSpPr>
                        <wps:spPr>
                          <a:xfrm>
                            <a:off x="1973655" y="588476"/>
                            <a:ext cx="868680" cy="3892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CAE721" w14:textId="77B2583D" w:rsidR="004C74B7" w:rsidRPr="00DE064A" w:rsidRDefault="00E13A18" w:rsidP="004C74B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Shared Network </w:t>
                              </w:r>
                              <w:r w:rsidR="004C74B7">
                                <w:rPr>
                                  <w:sz w:val="15"/>
                                  <w:szCs w:val="15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n 35"/>
                        <wps:cNvSpPr>
                          <a:spLocks/>
                        </wps:cNvSpPr>
                        <wps:spPr>
                          <a:xfrm>
                            <a:off x="488887" y="1620571"/>
                            <a:ext cx="821413" cy="599781"/>
                          </a:xfrm>
                          <a:prstGeom prst="ca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78D0F3" w14:textId="37C737E9" w:rsidR="00F51A55" w:rsidRPr="00DE064A" w:rsidRDefault="00F51A55" w:rsidP="00F51A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064A">
                                <w:rPr>
                                  <w:sz w:val="16"/>
                                  <w:szCs w:val="1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rved Connector 50"/>
                        <wps:cNvCnPr/>
                        <wps:spPr>
                          <a:xfrm flipV="1">
                            <a:off x="1683944" y="898180"/>
                            <a:ext cx="289711" cy="22633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urved Connector 52"/>
                        <wps:cNvCnPr/>
                        <wps:spPr>
                          <a:xfrm flipH="1" flipV="1">
                            <a:off x="1638677" y="517934"/>
                            <a:ext cx="328930" cy="284046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A2AEF" id="Group 53" o:spid="_x0000_s1058" style="position:absolute;left:0;text-align:left;margin-left:182.85pt;margin-top:12.35pt;width:236.65pt;height:180.35pt;z-index:251671552" coordsize="30054,22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">
                <v:shape id="Text Box 32" o:spid="_x0000_s1059" type="#_x0000_t202" style="position:absolute;left:2444;width:1396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" fillcolor="window" strokeweight=".5pt">
                  <v:path arrowok="t"/>
                  <v:textbox>
                    <w:txbxContent>
                      <w:p w14:paraId="215CDC36" w14:textId="73FE0AC9" w:rsidR="00F51A55" w:rsidRPr="00DE064A" w:rsidRDefault="00F51A55" w:rsidP="00F51A55">
                        <w:pPr>
                          <w:rPr>
                            <w:sz w:val="15"/>
                            <w:szCs w:val="15"/>
                          </w:rPr>
                        </w:pPr>
                        <w:r w:rsidRPr="00DE064A">
                          <w:rPr>
                            <w:sz w:val="15"/>
                            <w:szCs w:val="15"/>
                          </w:rPr>
                          <w:t xml:space="preserve">Data </w:t>
                        </w:r>
                        <w:r>
                          <w:rPr>
                            <w:sz w:val="15"/>
                            <w:szCs w:val="15"/>
                          </w:rPr>
                          <w:t>Re</w:t>
                        </w:r>
                        <w:r>
                          <w:rPr>
                            <w:sz w:val="15"/>
                            <w:szCs w:val="15"/>
                          </w:rPr>
                          <w:t>processing</w:t>
                        </w:r>
                        <w:r w:rsidRPr="00DE064A">
                          <w:rPr>
                            <w:sz w:val="15"/>
                            <w:szCs w:val="15"/>
                          </w:rPr>
                          <w:t xml:space="preserve"> Architecture</w:t>
                        </w:r>
                      </w:p>
                    </w:txbxContent>
                  </v:textbox>
                </v:shape>
                <v:roundrect id="Rounded Rectangle 31" o:spid="_x0000_s1060" style="position:absolute;top:2534;width:30054;height:2036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" filled="f" strokecolor="#2f528f" strokeweight="1pt">
                  <v:stroke joinstyle="miter"/>
                  <v:path arrowok="t"/>
                </v:roundrect>
                <v:rect id="Rectangle 37" o:spid="_x0000_s1061" style="position:absolute;left:1810;top:3983;width:14234;height:2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" fillcolor="window" strokecolor="windowText" strokeweight="1pt">
                  <v:path arrowok="t"/>
                  <v:textbox>
                    <w:txbxContent>
                      <w:p w14:paraId="6FF498C5" w14:textId="5E14E5F1" w:rsidR="00F51A55" w:rsidRPr="00DE064A" w:rsidRDefault="004F0B3A" w:rsidP="00F51A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nalytic Server</w:t>
                        </w:r>
                      </w:p>
                    </w:txbxContent>
                  </v:textbox>
                </v:rect>
                <v:rect id="Rectangle 39" o:spid="_x0000_s1062" style="position:absolute;left:1176;top:10049;width:15638;height:24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" fillcolor="window" strokecolor="windowText" strokeweight="1pt">
                  <v:path arrowok="t"/>
                  <v:textbox>
                    <w:txbxContent>
                      <w:p w14:paraId="1595BB00" w14:textId="5FF792CA" w:rsidR="00F51A55" w:rsidRPr="00DE064A" w:rsidRDefault="004F0B3A" w:rsidP="00F51A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processing Engine</w:t>
                        </w:r>
                      </w:p>
                    </w:txbxContent>
                  </v:textbox>
                </v:rect>
                <v:shape id="Straight Arrow Connector 47" o:spid="_x0000_s1063" type="#_x0000_t32" style="position:absolute;left:8692;top:6138;width:0;height:38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" strokecolor="black [3200]" strokeweight=".5pt">
                  <v:stroke startarrow="block" endarrow="block" joinstyle="miter"/>
                </v:shape>
                <v:shape id="Straight Arrow Connector 48" o:spid="_x0000_s1064" type="#_x0000_t32" style="position:absolute;left:8783;top:12476;width:0;height:38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" strokecolor="black [3200]" strokeweight=".5pt">
                  <v:stroke startarrow="block" endarrow="block" joinstyle="miter"/>
                </v:shape>
                <v:rect id="Rectangle 39" o:spid="_x0000_s1065" style="position:absolute;left:19736;top:5884;width:8687;height:38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" fillcolor="window" strokecolor="windowText" strokeweight="1pt">
                  <v:path arrowok="t"/>
                  <v:textbox>
                    <w:txbxContent>
                      <w:p w14:paraId="69CAE721" w14:textId="77B2583D" w:rsidR="004C74B7" w:rsidRPr="00DE064A" w:rsidRDefault="00E13A18" w:rsidP="004C74B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Shared Network </w:t>
                        </w:r>
                        <w:r w:rsidR="004C74B7">
                          <w:rPr>
                            <w:sz w:val="15"/>
                            <w:szCs w:val="15"/>
                          </w:rPr>
                          <w:t>Cache</w:t>
                        </w:r>
                      </w:p>
                    </w:txbxContent>
                  </v:textbox>
                </v:rect>
                <v:shape id="Can 35" o:spid="_x0000_s1066" type="#_x0000_t22" style="position:absolute;left:4888;top:16205;width:8215;height:59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" fillcolor="window" strokecolor="windowText" strokeweight="1pt">
                  <v:stroke joinstyle="miter"/>
                  <v:path arrowok="t"/>
                  <v:textbox>
                    <w:txbxContent>
                      <w:p w14:paraId="0278D0F3" w14:textId="37C737E9" w:rsidR="00F51A55" w:rsidRPr="00DE064A" w:rsidRDefault="00F51A55" w:rsidP="00F51A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E064A">
                          <w:rPr>
                            <w:sz w:val="16"/>
                            <w:szCs w:val="16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50" o:spid="_x0000_s1067" type="#_x0000_t38" style="position:absolute;left:16839;top:8981;width:2897;height:2264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" adj="10800" strokecolor="black [3200]" strokeweight=".5pt">
                  <v:stroke endarrow="block" joinstyle="miter"/>
                </v:shape>
                <v:shape id="Curved Connector 52" o:spid="_x0000_s1068" type="#_x0000_t38" style="position:absolute;left:16386;top:5179;width:3290;height:2840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" adj="10800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C141D4B" w14:textId="7F439B62" w:rsidR="00F51A55" w:rsidRPr="00F51A55" w:rsidRDefault="00F51A55" w:rsidP="00F51A55">
      <w:pPr>
        <w:pStyle w:val="ListParagraph"/>
        <w:rPr>
          <w:u w:val="single"/>
        </w:rPr>
      </w:pPr>
    </w:p>
    <w:p w14:paraId="2917E367" w14:textId="1A76F57E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6957E37C" w14:textId="372EEEAD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184C0732" w14:textId="5EF137A6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613E52FC" w14:textId="1D211BE4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0F2A5A41" w14:textId="57891381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1A9030F1" w14:textId="0EBB5318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5CF652DD" w14:textId="59FD3370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563CB800" w14:textId="77777777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2886D74C" w14:textId="77777777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50412BBB" w14:textId="77777777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3DCB11D4" w14:textId="77777777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37B4EF2A" w14:textId="77777777" w:rsidR="00F51A55" w:rsidRPr="00F51A55" w:rsidRDefault="00F51A55" w:rsidP="00F51A55">
      <w:pPr>
        <w:pStyle w:val="ListParagraph"/>
        <w:ind w:left="1800"/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</w:p>
    <w:p w14:paraId="1A9DE1F8" w14:textId="3B18EA3F" w:rsidR="00F51A55" w:rsidRPr="008915F3" w:rsidRDefault="00F51A55" w:rsidP="00CD489C">
      <w:pPr>
        <w:pStyle w:val="ListParagraph"/>
        <w:numPr>
          <w:ilvl w:val="2"/>
          <w:numId w:val="1"/>
        </w:numPr>
        <w:rPr>
          <w:rFonts w:ascii="Calibri Light" w:eastAsia="Times New Roman" w:hAnsi="Calibri Light"/>
          <w:b/>
          <w:bCs/>
          <w:sz w:val="26"/>
          <w:szCs w:val="26"/>
          <w:u w:val="single"/>
        </w:rPr>
      </w:pPr>
      <w:r>
        <w:rPr>
          <w:u w:val="single"/>
        </w:rPr>
        <w:t>Details</w:t>
      </w:r>
    </w:p>
    <w:p w14:paraId="3898287F" w14:textId="77777777" w:rsidR="008915F3" w:rsidRDefault="008915F3" w:rsidP="008915F3">
      <w:pPr>
        <w:pStyle w:val="ListParagraph"/>
      </w:pPr>
    </w:p>
    <w:p w14:paraId="0B508762" w14:textId="1B94B7ED" w:rsidR="00D42FB1" w:rsidRPr="00A910FE" w:rsidRDefault="00F96FBB" w:rsidP="008915F3">
      <w:pPr>
        <w:pStyle w:val="ListParagraph"/>
      </w:pPr>
      <w:r>
        <w:t xml:space="preserve">A fall back mechanism to retrieve data from database, in case of unavailability of data from time </w:t>
      </w:r>
      <w:r w:rsidR="00B25FBA">
        <w:t>series-based</w:t>
      </w:r>
      <w:r>
        <w:t xml:space="preserve"> cache.</w:t>
      </w:r>
      <w:r w:rsidR="00475268">
        <w:t xml:space="preserve"> </w:t>
      </w:r>
      <w:r w:rsidR="00B91864">
        <w:t xml:space="preserve">This data can be saved in cache as well, for easy </w:t>
      </w:r>
      <w:r w:rsidR="00216449">
        <w:t>re-</w:t>
      </w:r>
      <w:r w:rsidR="00B91864">
        <w:t>retrieval</w:t>
      </w:r>
      <w:r w:rsidR="00216449">
        <w:t>.</w:t>
      </w:r>
      <w:bookmarkStart w:id="0" w:name="_GoBack"/>
      <w:bookmarkEnd w:id="0"/>
      <w:r w:rsidR="00B91864">
        <w:t xml:space="preserve"> </w:t>
      </w:r>
    </w:p>
    <w:sectPr w:rsidR="00D42FB1" w:rsidRPr="00A910FE" w:rsidSect="00DE06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13F2"/>
    <w:multiLevelType w:val="hybridMultilevel"/>
    <w:tmpl w:val="A23E9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CE0B22"/>
    <w:multiLevelType w:val="hybridMultilevel"/>
    <w:tmpl w:val="6BD08F9E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" w15:restartNumberingAfterBreak="0">
    <w:nsid w:val="4E1420C6"/>
    <w:multiLevelType w:val="multilevel"/>
    <w:tmpl w:val="F73A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3" w15:restartNumberingAfterBreak="0">
    <w:nsid w:val="78106262"/>
    <w:multiLevelType w:val="multilevel"/>
    <w:tmpl w:val="F73A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B1"/>
    <w:rsid w:val="00080040"/>
    <w:rsid w:val="00092F56"/>
    <w:rsid w:val="000B4306"/>
    <w:rsid w:val="000F76F0"/>
    <w:rsid w:val="00120FA7"/>
    <w:rsid w:val="00124042"/>
    <w:rsid w:val="00137352"/>
    <w:rsid w:val="00146EDE"/>
    <w:rsid w:val="001606F7"/>
    <w:rsid w:val="00186658"/>
    <w:rsid w:val="001B6D35"/>
    <w:rsid w:val="001F288D"/>
    <w:rsid w:val="001F2BCB"/>
    <w:rsid w:val="00216449"/>
    <w:rsid w:val="002A3CA2"/>
    <w:rsid w:val="002D2694"/>
    <w:rsid w:val="002F2E06"/>
    <w:rsid w:val="003239FA"/>
    <w:rsid w:val="0032561A"/>
    <w:rsid w:val="00357F5D"/>
    <w:rsid w:val="003D3717"/>
    <w:rsid w:val="003E71E9"/>
    <w:rsid w:val="003F100F"/>
    <w:rsid w:val="00412C2B"/>
    <w:rsid w:val="00416D88"/>
    <w:rsid w:val="00447998"/>
    <w:rsid w:val="00454B53"/>
    <w:rsid w:val="00475268"/>
    <w:rsid w:val="0049614D"/>
    <w:rsid w:val="004C74B7"/>
    <w:rsid w:val="004E7422"/>
    <w:rsid w:val="004F0B3A"/>
    <w:rsid w:val="005228D6"/>
    <w:rsid w:val="0053486A"/>
    <w:rsid w:val="00557AA6"/>
    <w:rsid w:val="005761F7"/>
    <w:rsid w:val="00585435"/>
    <w:rsid w:val="005C4352"/>
    <w:rsid w:val="00693B4F"/>
    <w:rsid w:val="006B31A8"/>
    <w:rsid w:val="00700155"/>
    <w:rsid w:val="0071187A"/>
    <w:rsid w:val="0076036F"/>
    <w:rsid w:val="007607B1"/>
    <w:rsid w:val="0078304A"/>
    <w:rsid w:val="007A27A7"/>
    <w:rsid w:val="007C5A72"/>
    <w:rsid w:val="0080439A"/>
    <w:rsid w:val="00816126"/>
    <w:rsid w:val="00883F1E"/>
    <w:rsid w:val="008915F3"/>
    <w:rsid w:val="008F40FD"/>
    <w:rsid w:val="008F64E2"/>
    <w:rsid w:val="009413E4"/>
    <w:rsid w:val="009528F7"/>
    <w:rsid w:val="009728C3"/>
    <w:rsid w:val="009A4861"/>
    <w:rsid w:val="009A4A86"/>
    <w:rsid w:val="009B02BB"/>
    <w:rsid w:val="009B2506"/>
    <w:rsid w:val="009B455E"/>
    <w:rsid w:val="009C3088"/>
    <w:rsid w:val="009E7C70"/>
    <w:rsid w:val="00A0065A"/>
    <w:rsid w:val="00A03354"/>
    <w:rsid w:val="00A0409F"/>
    <w:rsid w:val="00A67785"/>
    <w:rsid w:val="00A74CFD"/>
    <w:rsid w:val="00A910FE"/>
    <w:rsid w:val="00A93CE5"/>
    <w:rsid w:val="00A957CB"/>
    <w:rsid w:val="00A95BEC"/>
    <w:rsid w:val="00AB4012"/>
    <w:rsid w:val="00AD33E3"/>
    <w:rsid w:val="00B1357D"/>
    <w:rsid w:val="00B177A6"/>
    <w:rsid w:val="00B25FBA"/>
    <w:rsid w:val="00B44F11"/>
    <w:rsid w:val="00B64C3D"/>
    <w:rsid w:val="00B91864"/>
    <w:rsid w:val="00B954CC"/>
    <w:rsid w:val="00BA7523"/>
    <w:rsid w:val="00BB23C9"/>
    <w:rsid w:val="00BB2BFC"/>
    <w:rsid w:val="00BB2F0C"/>
    <w:rsid w:val="00BC04B4"/>
    <w:rsid w:val="00BC3DD5"/>
    <w:rsid w:val="00BD48AC"/>
    <w:rsid w:val="00BF67A9"/>
    <w:rsid w:val="00C31E9E"/>
    <w:rsid w:val="00C942C0"/>
    <w:rsid w:val="00CA67D3"/>
    <w:rsid w:val="00CC1779"/>
    <w:rsid w:val="00CC2768"/>
    <w:rsid w:val="00CC5208"/>
    <w:rsid w:val="00CD489C"/>
    <w:rsid w:val="00CE6DB9"/>
    <w:rsid w:val="00D219B5"/>
    <w:rsid w:val="00D42FB1"/>
    <w:rsid w:val="00D85EA9"/>
    <w:rsid w:val="00DB5E1D"/>
    <w:rsid w:val="00DC5DDE"/>
    <w:rsid w:val="00DC66BB"/>
    <w:rsid w:val="00DE064A"/>
    <w:rsid w:val="00E13A18"/>
    <w:rsid w:val="00E346B0"/>
    <w:rsid w:val="00E4413D"/>
    <w:rsid w:val="00EB3F19"/>
    <w:rsid w:val="00F0004C"/>
    <w:rsid w:val="00F053BC"/>
    <w:rsid w:val="00F13080"/>
    <w:rsid w:val="00F17553"/>
    <w:rsid w:val="00F20790"/>
    <w:rsid w:val="00F51A55"/>
    <w:rsid w:val="00F827A9"/>
    <w:rsid w:val="00F96FBB"/>
    <w:rsid w:val="00FA5A3D"/>
    <w:rsid w:val="00FD4D4A"/>
    <w:rsid w:val="00FE65F1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57"/>
        <o:r id="V:Rule2" type="connector" idref="#Straight Arrow Connector 58"/>
        <o:r id="V:Rule3" type="connector" idref="#Straight Arrow Connector 38"/>
        <o:r id="V:Rule4" type="connector" idref="#Straight Arrow Connector 41"/>
        <o:r id="V:Rule5" type="connector" idref="#Straight Arrow Connector 50"/>
        <o:r id="V:Rule6" type="connector" idref="#Straight Arrow Connector 52"/>
        <o:r id="V:Rule7" type="connector" idref="#Straight Arrow Connector 77"/>
        <o:r id="V:Rule8" type="connector" idref="#Straight Arrow Connector 79"/>
      </o:rules>
    </o:shapelayout>
  </w:shapeDefaults>
  <w:decimalSymbol w:val="."/>
  <w:listSeparator w:val=","/>
  <w14:docId w14:val="00C871E6"/>
  <w15:chartTrackingRefBased/>
  <w15:docId w15:val="{5CAFF856-F2B0-C140-972F-21222B1D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FA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F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AA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7AA6"/>
    <w:rPr>
      <w:rFonts w:ascii="Times New Roman" w:hAnsi="Times New Roman"/>
      <w:sz w:val="18"/>
      <w:szCs w:val="18"/>
    </w:rPr>
  </w:style>
  <w:style w:type="character" w:customStyle="1" w:styleId="Heading1Char">
    <w:name w:val="Heading 1 Char"/>
    <w:link w:val="Heading1"/>
    <w:uiPriority w:val="9"/>
    <w:rsid w:val="00120FA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0F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0FA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5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2511F-6777-1645-8791-F47ECE4D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ali Laha</dc:creator>
  <cp:keywords/>
  <dc:description/>
  <cp:lastModifiedBy>Baisali Laha</cp:lastModifiedBy>
  <cp:revision>2</cp:revision>
  <cp:lastPrinted>2019-12-31T01:29:00Z</cp:lastPrinted>
  <dcterms:created xsi:type="dcterms:W3CDTF">2019-12-31T05:51:00Z</dcterms:created>
  <dcterms:modified xsi:type="dcterms:W3CDTF">2019-12-31T05:51:00Z</dcterms:modified>
</cp:coreProperties>
</file>